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D4" w:rsidRPr="00BD01FB" w:rsidRDefault="00F13215">
      <w:pPr>
        <w:pStyle w:val="a3"/>
      </w:pPr>
      <w:r w:rsidRPr="00BD01FB">
        <w:rPr>
          <w:cs/>
          <w:lang w:val="th-TH"/>
        </w:rPr>
        <w:t>[ชื่อของคุณ]</w:t>
      </w:r>
    </w:p>
    <w:p w:rsidR="001E64D4" w:rsidRPr="00BD01FB" w:rsidRDefault="00F13215">
      <w:pPr>
        <w:pStyle w:val="a5"/>
      </w:pPr>
      <w:r w:rsidRPr="00BD01FB">
        <w:rPr>
          <w:cs/>
          <w:lang w:val="th-TH"/>
        </w:rPr>
        <w:t>พยาบาลวิชาชีพ</w:t>
      </w:r>
    </w:p>
    <w:p w:rsidR="001E64D4" w:rsidRPr="00BD01FB" w:rsidRDefault="00F13215">
      <w:pPr>
        <w:pStyle w:val="a8"/>
      </w:pPr>
      <w:r w:rsidRPr="00BD01FB">
        <w:rPr>
          <w:cs/>
          <w:lang w:val="th-TH"/>
        </w:rPr>
        <w:t>[โทรศัพท์]  |  [ที่อยู่อีเมล]   |  [ที่อยู่ เมือง รหัสไปรษณีย์]</w:t>
      </w:r>
    </w:p>
    <w:p w:rsidR="001E64D4" w:rsidRPr="00BD01FB" w:rsidRDefault="00F13215">
      <w:pPr>
        <w:pStyle w:val="1"/>
      </w:pPr>
      <w:r w:rsidRPr="00BD01FB">
        <w:rPr>
          <w:cs/>
          <w:lang w:val="th-TH"/>
        </w:rPr>
        <w:t>สรุป</w:t>
      </w:r>
    </w:p>
    <w:p w:rsidR="001E64D4" w:rsidRPr="00BD01FB" w:rsidRDefault="00F13215">
      <w:r w:rsidRPr="00BD01FB">
        <w:rPr>
          <w:cs/>
          <w:lang w:val="th-TH"/>
        </w:rPr>
        <w:t>[เพิ่มบทสรุปโดยย่อแบบย่อหน้าเดี</w:t>
      </w:r>
      <w:bookmarkStart w:id="0" w:name="_GoBack"/>
      <w:bookmarkEnd w:id="0"/>
      <w:r w:rsidRPr="00BD01FB">
        <w:rPr>
          <w:cs/>
          <w:lang w:val="th-TH"/>
        </w:rPr>
        <w:t>ยวของความสำเร็จในสายอาชีพที่นี่ เมื่อต้องการแทนที่ตัวแทนข้อความ แค่เลือกและเริ่มพิมพ์ได้เลย (</w:t>
      </w:r>
      <w:r w:rsidR="00A7405E" w:rsidRPr="00A7405E">
        <w:rPr>
          <w:cs/>
          <w:lang w:val="th-TH"/>
        </w:rPr>
        <w:t>โดยอย่าให้มีช่องว่างทางขวาหรือซ้ายของอักขระในส่วนที่คุณเลือก</w:t>
      </w:r>
      <w:r w:rsidRPr="00BD01FB">
        <w:rPr>
          <w:cs/>
          <w:lang w:val="th-TH"/>
        </w:rPr>
        <w:t>) นำการจัดรูปแบบข้อความใดๆ ที่คุณเห็นในประวัติย่อนี้ไปใช้ เพียงแค่คลิ</w:t>
      </w:r>
      <w:r w:rsidR="006D76CA">
        <w:rPr>
          <w:cs/>
          <w:lang w:val="th-TH"/>
        </w:rPr>
        <w:t>กในกลุ่ม สไตล์ จากแท็บ หน้าแรก]</w:t>
      </w:r>
    </w:p>
    <w:p w:rsidR="001E64D4" w:rsidRPr="00BD01FB" w:rsidRDefault="00F13215">
      <w:pPr>
        <w:pStyle w:val="1"/>
      </w:pPr>
      <w:r w:rsidRPr="00BD01FB">
        <w:rPr>
          <w:cs/>
          <w:lang w:val="th-TH"/>
        </w:rPr>
        <w:t>หนังสือรับรอง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:rsidTr="00BD01FB">
        <w:trPr>
          <w:trHeight w:val="227"/>
        </w:trPr>
        <w:tc>
          <w:tcPr>
            <w:tcW w:w="7776" w:type="dxa"/>
          </w:tcPr>
          <w:p w:rsidR="001E64D4" w:rsidRPr="00BD01FB" w:rsidRDefault="00F13215">
            <w:pPr>
              <w:rPr>
                <w:rStyle w:val="a7"/>
              </w:rPr>
            </w:pPr>
            <w:r w:rsidRPr="00BD01FB">
              <w:rPr>
                <w:rStyle w:val="a7"/>
                <w:cs/>
                <w:lang w:val="th-TH"/>
              </w:rPr>
              <w:t>การสอบเพื่อขอใบอนุญาตประกอบวิชาชีพ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ปีที่สำเร็จ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rStyle w:val="a7"/>
                <w:cs/>
                <w:lang w:val="th-TH"/>
              </w:rPr>
              <w:t>ใบอนุญาตประกอบวิชาชีพ รัฐ [ชื่อรัฐ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ปีที่ได้รับ]</w:t>
            </w:r>
          </w:p>
        </w:tc>
      </w:tr>
    </w:tbl>
    <w:p w:rsidR="001E64D4" w:rsidRPr="00BD01FB" w:rsidRDefault="00F13215">
      <w:pPr>
        <w:pStyle w:val="1"/>
      </w:pPr>
      <w:r w:rsidRPr="00BD01FB">
        <w:rPr>
          <w:cs/>
          <w:lang w:val="th-TH"/>
        </w:rPr>
        <w:t>ประสบการณ์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</w:tbl>
    <w:p w:rsidR="001E64D4" w:rsidRPr="00BD01FB" w:rsidRDefault="00F13215">
      <w:pPr>
        <w:pStyle w:val="1"/>
      </w:pPr>
      <w:r w:rsidRPr="00BD01FB">
        <w:rPr>
          <w:cs/>
          <w:lang w:val="th-TH"/>
        </w:rPr>
        <w:t>การศึกษา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การเข้าร่วม การพยาบาล </w:t>
            </w:r>
            <w:r w:rsidRPr="00BD01FB">
              <w:rPr>
                <w:cs/>
              </w:rPr>
              <w:t>[ชื่อโรงเรียน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cs/>
                <w:lang w:val="th-TH"/>
              </w:rPr>
              <w:t>[ได้รับทุนการศึกษาหรือจบการศึกษาโดยได้รับเกียรตินิยมใช่ไหม ส่วนนี้คือที่ที่ใช้ประกาศ!]</w:t>
            </w:r>
          </w:p>
        </w:tc>
        <w:tc>
          <w:tcPr>
            <w:tcW w:w="2304" w:type="dxa"/>
          </w:tcPr>
          <w:p w:rsidR="001E64D4" w:rsidRPr="00BD01FB" w:rsidRDefault="001E64D4">
            <w:pPr>
              <w:pStyle w:val="ab"/>
            </w:pPr>
          </w:p>
        </w:tc>
      </w:tr>
    </w:tbl>
    <w:p w:rsidR="001E64D4" w:rsidRPr="00BD01FB" w:rsidRDefault="00F13215">
      <w:pPr>
        <w:pStyle w:val="1"/>
      </w:pPr>
      <w:r w:rsidRPr="00BD01FB">
        <w:rPr>
          <w:cs/>
          <w:lang w:val="th-TH"/>
        </w:rPr>
        <w:t>สังกัด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>
        <w:tc>
          <w:tcPr>
            <w:tcW w:w="7776" w:type="dxa"/>
          </w:tcPr>
          <w:p w:rsidR="001E64D4" w:rsidRPr="00BD01FB" w:rsidRDefault="00F13215">
            <w:pPr>
              <w:rPr>
                <w:rStyle w:val="a7"/>
              </w:rPr>
            </w:pPr>
            <w:r w:rsidRPr="00BD01FB">
              <w:rPr>
                <w:rStyle w:val="a7"/>
                <w:cs/>
                <w:lang w:val="th-TH"/>
              </w:rPr>
              <w:t>สมาคมการพยาบาลประเทศสหรัฐอเมริกา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cs/>
                <w:lang w:val="th-TH"/>
              </w:rPr>
              <w:t>[รัฐ] สมาคมการพยาบาล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</w:tbl>
    <w:p w:rsidR="001E64D4" w:rsidRPr="00BD01FB" w:rsidRDefault="00F13215">
      <w:pPr>
        <w:pStyle w:val="1"/>
      </w:pPr>
      <w:r w:rsidRPr="00BD01FB">
        <w:rPr>
          <w:cs/>
          <w:lang w:val="th-TH"/>
        </w:rPr>
        <w:t>การบริการชุมชน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[บทบาท], </w:t>
            </w:r>
            <w:r w:rsidRPr="00BD01FB">
              <w:rPr>
                <w:cs/>
              </w:rPr>
              <w:t>[ชื่อองค์กร], [เมือง จังหวัด]</w:t>
            </w:r>
          </w:p>
        </w:tc>
        <w:tc>
          <w:tcPr>
            <w:tcW w:w="2304" w:type="dxa"/>
          </w:tcPr>
          <w:p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>
        <w:tc>
          <w:tcPr>
            <w:tcW w:w="7776" w:type="dxa"/>
          </w:tcPr>
          <w:p w:rsidR="001E64D4" w:rsidRPr="00BD01FB" w:rsidRDefault="00F13215">
            <w:r w:rsidRPr="00BD01FB">
              <w:rPr>
                <w:cs/>
                <w:lang w:val="th-TH"/>
              </w:rPr>
              <w:t>[อธิบายงานอาสาสมัครของคุณหรือใช้ส่วนนี้สำหรับรางวัลหรือประกาศนียบัตรแสดงความชื่นชม เมื่อต้องการเพิ่มหรือลบแถวออกจากตารางนี้หรือตารางใดๆ ในประวัติย่อนี้ แค่คลิกในแถวแล้วคลิกตัวเลือก แทรก หรือ ลบ บนแท็บ เค้าโครง ของ เครื่องมือตาราง ของ Ribbon]</w:t>
            </w:r>
          </w:p>
        </w:tc>
        <w:tc>
          <w:tcPr>
            <w:tcW w:w="2304" w:type="dxa"/>
          </w:tcPr>
          <w:p w:rsidR="001E64D4" w:rsidRPr="00BD01FB" w:rsidRDefault="001E64D4">
            <w:pPr>
              <w:pStyle w:val="ab"/>
            </w:pPr>
          </w:p>
        </w:tc>
      </w:tr>
    </w:tbl>
    <w:p w:rsidR="001E64D4" w:rsidRPr="00BD01FB" w:rsidRDefault="001E64D4"/>
    <w:sectPr w:rsidR="001E64D4" w:rsidRPr="00BD01FB">
      <w:footerReference w:type="default" r:id="rId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D4" w:rsidRDefault="00F13215">
      <w:pPr>
        <w:spacing w:line="240" w:lineRule="auto"/>
      </w:pPr>
      <w:r>
        <w:separator/>
      </w:r>
    </w:p>
  </w:endnote>
  <w:endnote w:type="continuationSeparator" w:id="0">
    <w:p w:rsidR="001E64D4" w:rsidRDefault="00F13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D4" w:rsidRDefault="00F13215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rPr>
        <w:rFonts w:cs="Trebuchet MS"/>
        <w:cs/>
        <w:lang w:val="th-T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D4" w:rsidRDefault="00F13215">
      <w:pPr>
        <w:spacing w:line="240" w:lineRule="auto"/>
      </w:pPr>
      <w:r>
        <w:separator/>
      </w:r>
    </w:p>
  </w:footnote>
  <w:footnote w:type="continuationSeparator" w:id="0">
    <w:p w:rsidR="001E64D4" w:rsidRDefault="00F132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4"/>
    <w:rsid w:val="001E64D4"/>
    <w:rsid w:val="006D76CA"/>
    <w:rsid w:val="00A7405E"/>
    <w:rsid w:val="00BD01FB"/>
    <w:rsid w:val="00F1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5E"/>
    <w:pPr>
      <w:spacing w:before="40"/>
    </w:pPr>
    <w:rPr>
      <w:rFonts w:ascii="Leelawadee" w:eastAsia="Leelawadee" w:hAnsi="Leelawadee" w:cs="Leelawadee"/>
    </w:rPr>
  </w:style>
  <w:style w:type="paragraph" w:styleId="1">
    <w:name w:val="heading 1"/>
    <w:basedOn w:val="a"/>
    <w:next w:val="a"/>
    <w:link w:val="10"/>
    <w:uiPriority w:val="5"/>
    <w:qFormat/>
    <w:rsid w:val="00BD01FB"/>
    <w:pPr>
      <w:keepNext/>
      <w:keepLines/>
      <w:spacing w:before="360" w:after="120" w:line="240" w:lineRule="auto"/>
      <w:outlineLvl w:val="0"/>
    </w:pPr>
    <w:rPr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1FB"/>
    <w:pPr>
      <w:keepNext/>
      <w:keepLines/>
      <w:outlineLvl w:val="1"/>
    </w:pPr>
    <w:rPr>
      <w:color w:val="0096CE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rsid w:val="00BD01FB"/>
    <w:pPr>
      <w:spacing w:after="120" w:line="240" w:lineRule="auto"/>
      <w:contextualSpacing/>
    </w:pPr>
    <w:rPr>
      <w:color w:val="0096CE" w:themeColor="accent1"/>
      <w:kern w:val="28"/>
      <w:sz w:val="40"/>
      <w:szCs w:val="40"/>
    </w:rPr>
  </w:style>
  <w:style w:type="character" w:customStyle="1" w:styleId="a4">
    <w:name w:val="ชื่อเรื่อง อักขระ"/>
    <w:basedOn w:val="a0"/>
    <w:link w:val="a3"/>
    <w:uiPriority w:val="6"/>
    <w:rsid w:val="00BD01FB"/>
    <w:rPr>
      <w:rFonts w:ascii="Leelawadee" w:eastAsia="Leelawadee" w:hAnsi="Leelawadee" w:cs="Leelawadee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7"/>
    <w:rPr>
      <w:color w:val="404040" w:themeColor="text1" w:themeTint="BF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5"/>
    <w:rsid w:val="00BD01FB"/>
    <w:rPr>
      <w:rFonts w:ascii="Leelawadee" w:eastAsia="Leelawadee" w:hAnsi="Leelawadee" w:cs="Leelawadee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sid w:val="00BD01FB"/>
    <w:rPr>
      <w:rFonts w:ascii="Leelawadee" w:eastAsia="Leelawadee" w:hAnsi="Leelawadee" w:cs="Leelawadee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01FB"/>
    <w:rPr>
      <w:rFonts w:ascii="Leelawadee" w:eastAsia="Leelawadee" w:hAnsi="Leelawadee" w:cs="Leelawadee"/>
      <w:color w:val="0096CE" w:themeColor="accent1"/>
      <w:sz w:val="24"/>
      <w:szCs w:val="24"/>
    </w:rPr>
  </w:style>
  <w:style w:type="paragraph" w:customStyle="1" w:styleId="a8">
    <w:name w:val="ข้อมูลที่ติดต่อ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aa">
    <w:name w:val="ท้ายกระดาษ อักขระ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rsid w:val="00BD01FB"/>
    <w:pPr>
      <w:jc w:val="right"/>
    </w:pPr>
  </w:style>
  <w:style w:type="character" w:customStyle="1" w:styleId="ac">
    <w:name w:val="วันที่ อักขระ"/>
    <w:basedOn w:val="a0"/>
    <w:link w:val="ab"/>
    <w:uiPriority w:val="6"/>
    <w:rsid w:val="00BD01FB"/>
    <w:rPr>
      <w:rFonts w:ascii="Leelawadee" w:eastAsia="Leelawadee" w:hAnsi="Leelawadee" w:cs="Leelawadee"/>
    </w:rPr>
  </w:style>
  <w:style w:type="paragraph" w:styleId="ad">
    <w:name w:val="No Spacing"/>
    <w:uiPriority w:val="99"/>
    <w:qFormat/>
    <w:rsid w:val="00BD01FB"/>
    <w:pPr>
      <w:spacing w:line="240" w:lineRule="auto"/>
    </w:pPr>
    <w:rPr>
      <w:rFonts w:ascii="Leelawadee" w:eastAsia="Leelawadee" w:hAnsi="Leelawadee" w:cs="Leelawade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BBB-FF60-4792-AAFD-4B9A719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สรุป</vt:lpstr>
      <vt:lpstr>หนังสือรับรอง</vt:lpstr>
      <vt:lpstr>ประสบการณ์</vt:lpstr>
      <vt:lpstr>การศึกษา</vt:lpstr>
      <vt:lpstr>สังกัด</vt:lpstr>
      <vt:lpstr>การบริการชุมชน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edaporn Stapholdecha</cp:lastModifiedBy>
  <cp:revision>54</cp:revision>
  <dcterms:created xsi:type="dcterms:W3CDTF">2013-05-17T16:47:00Z</dcterms:created>
  <dcterms:modified xsi:type="dcterms:W3CDTF">2013-08-07T09:22:00Z</dcterms:modified>
</cp:coreProperties>
</file>